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6148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6148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1488"/>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3" ma:contentTypeDescription="Create a new document." ma:contentTypeScope="" ma:versionID="1b997976100699ad0fc63455e2c44c67">
  <xsd:schema xmlns:xsd="http://www.w3.org/2001/XMLSchema" xmlns:xs="http://www.w3.org/2001/XMLSchema" xmlns:p="http://schemas.microsoft.com/office/2006/metadata/properties" xmlns:ns2="7c4a252d-a4ee-4bd4-8e29-f737d5a452fc" targetNamespace="http://schemas.microsoft.com/office/2006/metadata/properties" ma:root="true" ma:fieldsID="019f3427debc6846a75929fa1e24f421" ns2:_="">
    <xsd:import namespace="7c4a252d-a4ee-4bd4-8e29-f737d5a452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6C8E5B9D-2F95-421E-BABF-C1C6FDAF813E}"/>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ve Alderson</cp:lastModifiedBy>
  <cp:revision>2</cp:revision>
  <cp:lastPrinted>2017-09-21T13:52:00Z</cp:lastPrinted>
  <dcterms:created xsi:type="dcterms:W3CDTF">2023-01-09T18:18:00Z</dcterms:created>
  <dcterms:modified xsi:type="dcterms:W3CDTF">2023-01-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ies>
</file>